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33D95" w:rsidTr="00F12506">
        <w:trPr>
          <w:cnfStyle w:val="100000000000"/>
        </w:trPr>
        <w:tc>
          <w:tcPr>
            <w:cnfStyle w:val="001000000000"/>
            <w:tcW w:w="1596" w:type="dxa"/>
          </w:tcPr>
          <w:p w:rsidR="00733D95" w:rsidRDefault="00733D95" w:rsidP="00F12506">
            <w:pPr>
              <w:jc w:val="center"/>
            </w:pPr>
            <w:r>
              <w:t>Variable Name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Actual Result</w:t>
            </w:r>
          </w:p>
        </w:tc>
      </w:tr>
      <w:tr w:rsidR="00733D95" w:rsidTr="00F12506">
        <w:trPr>
          <w:cnfStyle w:val="000000100000"/>
        </w:trPr>
        <w:tc>
          <w:tcPr>
            <w:cnfStyle w:val="001000000000"/>
            <w:tcW w:w="1596" w:type="dxa"/>
          </w:tcPr>
          <w:p w:rsidR="00733D95" w:rsidRDefault="00733D95" w:rsidP="00F12506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000000100000"/>
            </w:pPr>
            <w:r>
              <w:t>wjw, y.1, 1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000000100000"/>
            </w:pPr>
            <w:r>
              <w:t>To continue program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000000100000"/>
            </w:pPr>
            <w:r>
              <w:t>Clears the screen and continues the program. If wrong input is inputted exits the program. Otherwise returns 0 and exits the program.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000000100000"/>
            </w:pPr>
            <w:r>
              <w:t>Clears the screen and continues the program. If wrong input is inputted exits the program. Otherwise returns 0 and exits the program.</w:t>
            </w:r>
          </w:p>
        </w:tc>
      </w:tr>
    </w:tbl>
    <w:p w:rsidR="00B307C2" w:rsidRDefault="00B307C2" w:rsidP="002E0FC9"/>
    <w:p w:rsidR="008B32FB" w:rsidRDefault="00081BE1" w:rsidP="002E0FC9">
      <w:r>
        <w:rPr>
          <w:noProof/>
          <w:lang w:bidi="ar-SA"/>
        </w:rPr>
        <w:drawing>
          <wp:inline distT="0" distB="0" distL="0" distR="0">
            <wp:extent cx="5943600" cy="7429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FB" w:rsidRDefault="00076D69" w:rsidP="002E0FC9">
      <w:r>
        <w:rPr>
          <w:noProof/>
          <w:lang w:bidi="ar-SA"/>
        </w:rPr>
        <w:drawing>
          <wp:inline distT="0" distB="0" distL="0" distR="0">
            <wp:extent cx="5943600" cy="7524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BE" w:rsidRDefault="00843E81" w:rsidP="002E0FC9">
      <w:r>
        <w:rPr>
          <w:noProof/>
          <w:lang w:bidi="ar-SA"/>
        </w:rPr>
        <w:drawing>
          <wp:inline distT="0" distB="0" distL="0" distR="0">
            <wp:extent cx="5943600" cy="60960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33D95" w:rsidTr="00F12506">
        <w:trPr>
          <w:cnfStyle w:val="100000000000"/>
        </w:trPr>
        <w:tc>
          <w:tcPr>
            <w:cnfStyle w:val="001000000000"/>
            <w:tcW w:w="1596" w:type="dxa"/>
          </w:tcPr>
          <w:p w:rsidR="00733D95" w:rsidRDefault="00733D95" w:rsidP="00F12506">
            <w:pPr>
              <w:jc w:val="center"/>
            </w:pPr>
            <w:r>
              <w:t>Variable Name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100000000000"/>
            </w:pPr>
            <w:r>
              <w:t>Actual Result</w:t>
            </w:r>
          </w:p>
        </w:tc>
      </w:tr>
      <w:tr w:rsidR="00733D95" w:rsidTr="00F12506">
        <w:trPr>
          <w:cnfStyle w:val="000000100000"/>
        </w:trPr>
        <w:tc>
          <w:tcPr>
            <w:cnfStyle w:val="001000000000"/>
            <w:tcW w:w="1596" w:type="dxa"/>
          </w:tcPr>
          <w:p w:rsidR="00733D95" w:rsidRDefault="00733D95" w:rsidP="00F12506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733D95" w:rsidRDefault="00733D95" w:rsidP="00F12506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733D95" w:rsidRDefault="002F4F65" w:rsidP="00F12506">
            <w:pPr>
              <w:jc w:val="center"/>
              <w:cnfStyle w:val="000000100000"/>
            </w:pPr>
            <w:r>
              <w:t>x, 0</w:t>
            </w:r>
            <w:r w:rsidR="00733D95">
              <w:t xml:space="preserve">, </w:t>
            </w:r>
            <w:r>
              <w:t>a.2</w:t>
            </w:r>
          </w:p>
        </w:tc>
        <w:tc>
          <w:tcPr>
            <w:tcW w:w="1596" w:type="dxa"/>
          </w:tcPr>
          <w:p w:rsidR="00733D95" w:rsidRDefault="00E8389F" w:rsidP="00E8389F">
            <w:pPr>
              <w:jc w:val="center"/>
              <w:cnfStyle w:val="000000100000"/>
            </w:pPr>
            <w:r>
              <w:t>User choice</w:t>
            </w:r>
          </w:p>
        </w:tc>
        <w:tc>
          <w:tcPr>
            <w:tcW w:w="1596" w:type="dxa"/>
          </w:tcPr>
          <w:p w:rsidR="00733D95" w:rsidRDefault="00E8389F" w:rsidP="00F12506">
            <w:pPr>
              <w:jc w:val="center"/>
              <w:cnfStyle w:val="000000100000"/>
            </w:pPr>
            <w:r>
              <w:t>The user can enter a, b, c, d, e or f to utilize the inventory. Otherwise, exits the program.</w:t>
            </w:r>
          </w:p>
        </w:tc>
        <w:tc>
          <w:tcPr>
            <w:tcW w:w="1596" w:type="dxa"/>
          </w:tcPr>
          <w:p w:rsidR="00733D95" w:rsidRDefault="00E8389F" w:rsidP="00F12506">
            <w:pPr>
              <w:jc w:val="center"/>
              <w:cnfStyle w:val="000000100000"/>
            </w:pPr>
            <w:r>
              <w:t>The user can enter a, b, c, d, e or f to utilize the inventory. Otherwise, exits the program.</w:t>
            </w:r>
          </w:p>
        </w:tc>
      </w:tr>
    </w:tbl>
    <w:p w:rsidR="00190334" w:rsidRDefault="00190334" w:rsidP="002E0FC9"/>
    <w:p w:rsidR="00873310" w:rsidRDefault="00EB49AB" w:rsidP="002E0FC9">
      <w:r>
        <w:rPr>
          <w:noProof/>
          <w:lang w:bidi="ar-SA"/>
        </w:rPr>
        <w:drawing>
          <wp:inline distT="0" distB="0" distL="0" distR="0">
            <wp:extent cx="5943600" cy="100012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F0" w:rsidRDefault="009A52FB" w:rsidP="002E0FC9">
      <w:r>
        <w:rPr>
          <w:noProof/>
          <w:lang w:bidi="ar-SA"/>
        </w:rPr>
        <w:lastRenderedPageBreak/>
        <w:drawing>
          <wp:inline distT="0" distB="0" distL="0" distR="0">
            <wp:extent cx="5943600" cy="95250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2"/>
        <w:tblW w:w="0" w:type="auto"/>
        <w:tblLook w:val="04A0"/>
      </w:tblPr>
      <w:tblGrid>
        <w:gridCol w:w="1726"/>
        <w:gridCol w:w="1555"/>
        <w:gridCol w:w="1585"/>
        <w:gridCol w:w="1567"/>
        <w:gridCol w:w="1572"/>
        <w:gridCol w:w="1571"/>
      </w:tblGrid>
      <w:tr w:rsidR="00F8588F" w:rsidTr="006B7432">
        <w:trPr>
          <w:cnfStyle w:val="100000000000"/>
        </w:trPr>
        <w:tc>
          <w:tcPr>
            <w:cnfStyle w:val="001000000000"/>
            <w:tcW w:w="1596" w:type="dxa"/>
          </w:tcPr>
          <w:p w:rsidR="00F8588F" w:rsidRDefault="00F8588F" w:rsidP="006B7432">
            <w:pPr>
              <w:jc w:val="center"/>
            </w:pPr>
            <w:r>
              <w:t>Variable Name</w:t>
            </w:r>
          </w:p>
        </w:tc>
        <w:tc>
          <w:tcPr>
            <w:tcW w:w="1596" w:type="dxa"/>
          </w:tcPr>
          <w:p w:rsidR="00F8588F" w:rsidRDefault="00F8588F" w:rsidP="006B7432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F8588F" w:rsidRDefault="00F8588F" w:rsidP="006B7432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F8588F" w:rsidRDefault="00F8588F" w:rsidP="006B7432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F8588F" w:rsidRDefault="00F8588F" w:rsidP="006B7432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F8588F" w:rsidRDefault="00F8588F" w:rsidP="006B7432">
            <w:pPr>
              <w:jc w:val="center"/>
              <w:cnfStyle w:val="100000000000"/>
            </w:pPr>
            <w:r>
              <w:t>Actual Result</w:t>
            </w:r>
          </w:p>
        </w:tc>
      </w:tr>
      <w:tr w:rsidR="00830197" w:rsidTr="006B7432">
        <w:trPr>
          <w:cnfStyle w:val="000000100000"/>
        </w:trPr>
        <w:tc>
          <w:tcPr>
            <w:cnfStyle w:val="001000000000"/>
            <w:tcW w:w="1596" w:type="dxa"/>
          </w:tcPr>
          <w:p w:rsidR="00830197" w:rsidRDefault="00830197" w:rsidP="006B7432">
            <w:pPr>
              <w:jc w:val="center"/>
            </w:pPr>
            <w:r>
              <w:t>append.barcode</w:t>
            </w:r>
          </w:p>
          <w:p w:rsidR="007777BA" w:rsidRDefault="007777BA" w:rsidP="006B7432">
            <w:pPr>
              <w:jc w:val="center"/>
            </w:pPr>
            <w:r>
              <w:t>search.barcode</w:t>
            </w:r>
          </w:p>
        </w:tc>
        <w:tc>
          <w:tcPr>
            <w:tcW w:w="1596" w:type="dxa"/>
          </w:tcPr>
          <w:p w:rsidR="00830197" w:rsidRDefault="00830197" w:rsidP="006B7432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830197" w:rsidRDefault="00830197" w:rsidP="006B7432">
            <w:pPr>
              <w:cnfStyle w:val="000000100000"/>
            </w:pPr>
            <w:r>
              <w:t>sdkjwlk, 120172, LGSI2991, MGSI1202.2</w:t>
            </w:r>
          </w:p>
        </w:tc>
        <w:tc>
          <w:tcPr>
            <w:tcW w:w="1596" w:type="dxa"/>
          </w:tcPr>
          <w:p w:rsidR="00830197" w:rsidRDefault="00830197" w:rsidP="006B7432">
            <w:pPr>
              <w:jc w:val="center"/>
              <w:cnfStyle w:val="000000100000"/>
            </w:pPr>
            <w:r>
              <w:t>To store product barcode</w:t>
            </w:r>
          </w:p>
        </w:tc>
        <w:tc>
          <w:tcPr>
            <w:tcW w:w="1596" w:type="dxa"/>
          </w:tcPr>
          <w:p w:rsidR="00830197" w:rsidRDefault="00830197" w:rsidP="007777BA">
            <w:pPr>
              <w:jc w:val="center"/>
              <w:cnfStyle w:val="000000100000"/>
            </w:pPr>
            <w:r>
              <w:t>The product stores the barcode number</w:t>
            </w:r>
            <w:r w:rsidR="007777BA">
              <w:t xml:space="preserve"> </w:t>
            </w:r>
            <w:r>
              <w:t>or exits the program if wrong input is provided.</w:t>
            </w:r>
          </w:p>
        </w:tc>
        <w:tc>
          <w:tcPr>
            <w:tcW w:w="1596" w:type="dxa"/>
          </w:tcPr>
          <w:p w:rsidR="00830197" w:rsidRDefault="007777BA" w:rsidP="006B7432">
            <w:pPr>
              <w:jc w:val="center"/>
              <w:cnfStyle w:val="000000100000"/>
            </w:pPr>
            <w:r>
              <w:t>The product stores the barcode number or exits the program if wrong input is provided.</w:t>
            </w:r>
          </w:p>
        </w:tc>
      </w:tr>
    </w:tbl>
    <w:p w:rsidR="00E82DDF" w:rsidRDefault="00E82DDF" w:rsidP="002E0FC9"/>
    <w:p w:rsidR="00604CA4" w:rsidRDefault="00484821" w:rsidP="002E0FC9">
      <w:r>
        <w:rPr>
          <w:noProof/>
          <w:lang w:bidi="ar-SA"/>
        </w:rPr>
        <w:drawing>
          <wp:inline distT="0" distB="0" distL="0" distR="0">
            <wp:extent cx="5943600" cy="876300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DF" w:rsidRDefault="00211060" w:rsidP="002E0FC9">
      <w:r>
        <w:rPr>
          <w:noProof/>
          <w:lang w:bidi="ar-SA"/>
        </w:rPr>
        <w:drawing>
          <wp:inline distT="0" distB="0" distL="0" distR="0">
            <wp:extent cx="5943600" cy="87630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95" w:rsidRDefault="008876C9" w:rsidP="002E0FC9">
      <w:r>
        <w:rPr>
          <w:noProof/>
          <w:lang w:bidi="ar-SA"/>
        </w:rPr>
        <w:drawing>
          <wp:inline distT="0" distB="0" distL="0" distR="0">
            <wp:extent cx="5943600" cy="847725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D2" w:rsidRDefault="006E5AED" w:rsidP="002E0FC9">
      <w:r>
        <w:rPr>
          <w:noProof/>
          <w:lang w:bidi="ar-SA"/>
        </w:rPr>
        <w:drawing>
          <wp:inline distT="0" distB="0" distL="0" distR="0">
            <wp:extent cx="5943600" cy="847725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D2" w:rsidRDefault="008953D2">
      <w:r>
        <w:br w:type="page"/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B659AA" w:rsidTr="006B7432">
        <w:trPr>
          <w:cnfStyle w:val="100000000000"/>
        </w:trPr>
        <w:tc>
          <w:tcPr>
            <w:cnfStyle w:val="001000000000"/>
            <w:tcW w:w="1596" w:type="dxa"/>
          </w:tcPr>
          <w:p w:rsidR="00B659AA" w:rsidRDefault="00B659AA" w:rsidP="006B7432">
            <w:pPr>
              <w:jc w:val="center"/>
            </w:pPr>
            <w:r>
              <w:lastRenderedPageBreak/>
              <w:t>Variable Name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100000000000"/>
            </w:pPr>
            <w:r>
              <w:t>Actual Result</w:t>
            </w:r>
          </w:p>
        </w:tc>
      </w:tr>
      <w:tr w:rsidR="00B659AA" w:rsidTr="006B7432">
        <w:trPr>
          <w:cnfStyle w:val="000000100000"/>
        </w:trPr>
        <w:tc>
          <w:tcPr>
            <w:cnfStyle w:val="001000000000"/>
            <w:tcW w:w="1596" w:type="dxa"/>
          </w:tcPr>
          <w:p w:rsidR="00B659AA" w:rsidRDefault="00B659AA" w:rsidP="006B7432">
            <w:pPr>
              <w:jc w:val="center"/>
            </w:pPr>
            <w:r>
              <w:t>append.price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000000100000"/>
            </w:pPr>
            <w:r>
              <w:t>float</w:t>
            </w:r>
          </w:p>
        </w:tc>
        <w:tc>
          <w:tcPr>
            <w:tcW w:w="1596" w:type="dxa"/>
          </w:tcPr>
          <w:p w:rsidR="00B659AA" w:rsidRDefault="006D6FA4" w:rsidP="006B7432">
            <w:pPr>
              <w:jc w:val="center"/>
              <w:cnfStyle w:val="000000100000"/>
            </w:pPr>
            <w:r>
              <w:t>0, -12929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000000100000"/>
            </w:pPr>
            <w:r>
              <w:t>To store product price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000000100000"/>
            </w:pPr>
            <w:r>
              <w:t>The program stores the price information or exits the program if wrong input is provided.</w:t>
            </w:r>
          </w:p>
        </w:tc>
        <w:tc>
          <w:tcPr>
            <w:tcW w:w="1596" w:type="dxa"/>
          </w:tcPr>
          <w:p w:rsidR="00B659AA" w:rsidRDefault="00B659AA" w:rsidP="006B7432">
            <w:pPr>
              <w:jc w:val="center"/>
              <w:cnfStyle w:val="000000100000"/>
            </w:pPr>
            <w:r>
              <w:t>The program stores the price information or exits the program if wrong input is provided.</w:t>
            </w:r>
          </w:p>
        </w:tc>
      </w:tr>
    </w:tbl>
    <w:p w:rsidR="006D6FA4" w:rsidRDefault="006D6FA4" w:rsidP="002E0FC9"/>
    <w:p w:rsidR="005E2F48" w:rsidRDefault="00FE0336" w:rsidP="002E0FC9">
      <w:r>
        <w:rPr>
          <w:noProof/>
          <w:lang w:bidi="ar-SA"/>
        </w:rPr>
        <w:drawing>
          <wp:inline distT="0" distB="0" distL="0" distR="0">
            <wp:extent cx="5943600" cy="86677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AA" w:rsidRDefault="00556878" w:rsidP="002E0FC9">
      <w:r>
        <w:rPr>
          <w:noProof/>
          <w:lang w:bidi="ar-SA"/>
        </w:rPr>
        <w:drawing>
          <wp:inline distT="0" distB="0" distL="0" distR="0">
            <wp:extent cx="5943600" cy="914400"/>
            <wp:effectExtent l="19050" t="0" r="0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BA6E7C" w:rsidTr="006B7432">
        <w:trPr>
          <w:cnfStyle w:val="100000000000"/>
        </w:trPr>
        <w:tc>
          <w:tcPr>
            <w:cnfStyle w:val="001000000000"/>
            <w:tcW w:w="1596" w:type="dxa"/>
          </w:tcPr>
          <w:p w:rsidR="00BA6E7C" w:rsidRDefault="00BA6E7C" w:rsidP="006B7432">
            <w:pPr>
              <w:jc w:val="center"/>
            </w:pPr>
            <w:r>
              <w:t>Variable Name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Actual Result</w:t>
            </w:r>
          </w:p>
        </w:tc>
      </w:tr>
      <w:tr w:rsidR="00BA6E7C" w:rsidTr="006B7432">
        <w:trPr>
          <w:cnfStyle w:val="000000100000"/>
        </w:trPr>
        <w:tc>
          <w:tcPr>
            <w:cnfStyle w:val="001000000000"/>
            <w:tcW w:w="1596" w:type="dxa"/>
          </w:tcPr>
          <w:p w:rsidR="00BA6E7C" w:rsidRDefault="00BA6E7C" w:rsidP="006B7432">
            <w:pPr>
              <w:jc w:val="center"/>
            </w:pPr>
            <w:r>
              <w:t>budget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000000100000"/>
            </w:pPr>
            <w:r>
              <w:t>float</w:t>
            </w:r>
          </w:p>
        </w:tc>
        <w:tc>
          <w:tcPr>
            <w:tcW w:w="1596" w:type="dxa"/>
          </w:tcPr>
          <w:p w:rsidR="00BA6E7C" w:rsidRDefault="00C2086E" w:rsidP="006B7432">
            <w:pPr>
              <w:jc w:val="center"/>
              <w:cnfStyle w:val="000000100000"/>
            </w:pPr>
            <w:r>
              <w:t>sksk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000000100000"/>
            </w:pPr>
            <w:r>
              <w:t>To store budget value to calculate stocks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000000100000"/>
            </w:pPr>
            <w:r>
              <w:t>The program stores the budget price. If characters are inputted, exits the program.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000000100000"/>
            </w:pPr>
            <w:r>
              <w:t>The program stores the budget price. If characters are inputted, exits the program.</w:t>
            </w:r>
          </w:p>
        </w:tc>
      </w:tr>
    </w:tbl>
    <w:p w:rsidR="00A9232E" w:rsidRDefault="00A9232E" w:rsidP="002E0FC9"/>
    <w:p w:rsidR="00987CC4" w:rsidRDefault="00661CDD" w:rsidP="002E0FC9">
      <w:r>
        <w:rPr>
          <w:noProof/>
          <w:lang w:bidi="ar-SA"/>
        </w:rPr>
        <w:drawing>
          <wp:inline distT="0" distB="0" distL="0" distR="0">
            <wp:extent cx="5943600" cy="771525"/>
            <wp:effectExtent l="1905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BA6E7C" w:rsidTr="006B7432">
        <w:trPr>
          <w:cnfStyle w:val="100000000000"/>
        </w:trPr>
        <w:tc>
          <w:tcPr>
            <w:cnfStyle w:val="001000000000"/>
            <w:tcW w:w="1596" w:type="dxa"/>
          </w:tcPr>
          <w:p w:rsidR="00BA6E7C" w:rsidRDefault="00BA6E7C" w:rsidP="006B7432">
            <w:pPr>
              <w:jc w:val="center"/>
            </w:pPr>
            <w:r>
              <w:t>Variable Name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BA6E7C" w:rsidRDefault="00BA6E7C" w:rsidP="006B7432">
            <w:pPr>
              <w:jc w:val="center"/>
              <w:cnfStyle w:val="100000000000"/>
            </w:pPr>
            <w:r>
              <w:t>Actual Result</w:t>
            </w:r>
          </w:p>
        </w:tc>
      </w:tr>
      <w:tr w:rsidR="005D252C" w:rsidTr="006B7432">
        <w:trPr>
          <w:cnfStyle w:val="000000100000"/>
        </w:trPr>
        <w:tc>
          <w:tcPr>
            <w:cnfStyle w:val="001000000000"/>
            <w:tcW w:w="1596" w:type="dxa"/>
          </w:tcPr>
          <w:p w:rsidR="005D252C" w:rsidRDefault="005D252C" w:rsidP="006B7432">
            <w:pPr>
              <w:jc w:val="center"/>
            </w:pPr>
            <w:r>
              <w:t>itemssold</w:t>
            </w:r>
          </w:p>
        </w:tc>
        <w:tc>
          <w:tcPr>
            <w:tcW w:w="1596" w:type="dxa"/>
          </w:tcPr>
          <w:p w:rsidR="005D252C" w:rsidRDefault="005D252C" w:rsidP="006B7432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5D252C" w:rsidRDefault="008B2EC3" w:rsidP="006B7432">
            <w:pPr>
              <w:jc w:val="center"/>
              <w:cnfStyle w:val="000000100000"/>
            </w:pPr>
            <w:r>
              <w:t>soeoe</w:t>
            </w:r>
          </w:p>
        </w:tc>
        <w:tc>
          <w:tcPr>
            <w:tcW w:w="1596" w:type="dxa"/>
          </w:tcPr>
          <w:p w:rsidR="005D252C" w:rsidRDefault="005D252C" w:rsidP="006B7432">
            <w:pPr>
              <w:jc w:val="center"/>
              <w:cnfStyle w:val="000000100000"/>
            </w:pPr>
            <w:r>
              <w:t>To store item number to calculate total income</w:t>
            </w:r>
          </w:p>
        </w:tc>
        <w:tc>
          <w:tcPr>
            <w:tcW w:w="1596" w:type="dxa"/>
          </w:tcPr>
          <w:p w:rsidR="005D252C" w:rsidRDefault="005D252C" w:rsidP="006B7432">
            <w:pPr>
              <w:jc w:val="center"/>
              <w:cnfStyle w:val="000000100000"/>
            </w:pPr>
            <w:r>
              <w:t xml:space="preserve">Stores the number of items. If number of items are 0 or </w:t>
            </w:r>
            <w:r>
              <w:lastRenderedPageBreak/>
              <w:t>characters, exits the program.</w:t>
            </w:r>
          </w:p>
        </w:tc>
        <w:tc>
          <w:tcPr>
            <w:tcW w:w="1596" w:type="dxa"/>
          </w:tcPr>
          <w:p w:rsidR="005D252C" w:rsidRDefault="005D252C" w:rsidP="006B7432">
            <w:pPr>
              <w:jc w:val="center"/>
              <w:cnfStyle w:val="000000100000"/>
            </w:pPr>
            <w:r>
              <w:lastRenderedPageBreak/>
              <w:t xml:space="preserve">Stores the number of items. If number of items are 0 or </w:t>
            </w:r>
            <w:r>
              <w:lastRenderedPageBreak/>
              <w:t>characters, exits the program.</w:t>
            </w:r>
          </w:p>
        </w:tc>
      </w:tr>
    </w:tbl>
    <w:p w:rsidR="00294948" w:rsidRDefault="00294948" w:rsidP="002E0FC9"/>
    <w:p w:rsidR="005D252C" w:rsidRDefault="00294948" w:rsidP="002E0FC9">
      <w:r>
        <w:rPr>
          <w:noProof/>
          <w:lang w:bidi="ar-SA"/>
        </w:rPr>
        <w:drawing>
          <wp:inline distT="0" distB="0" distL="0" distR="0">
            <wp:extent cx="5943600" cy="771525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6936CC" w:rsidTr="006B7432">
        <w:trPr>
          <w:cnfStyle w:val="100000000000"/>
        </w:trPr>
        <w:tc>
          <w:tcPr>
            <w:cnfStyle w:val="001000000000"/>
            <w:tcW w:w="1596" w:type="dxa"/>
          </w:tcPr>
          <w:p w:rsidR="006936CC" w:rsidRDefault="006936CC" w:rsidP="006B7432">
            <w:pPr>
              <w:jc w:val="center"/>
            </w:pPr>
            <w:r>
              <w:t>Variable Name</w:t>
            </w:r>
          </w:p>
        </w:tc>
        <w:tc>
          <w:tcPr>
            <w:tcW w:w="1596" w:type="dxa"/>
          </w:tcPr>
          <w:p w:rsidR="006936CC" w:rsidRDefault="006936CC" w:rsidP="006B7432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6936CC" w:rsidRDefault="006936CC" w:rsidP="006B7432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6936CC" w:rsidRDefault="006936CC" w:rsidP="006B7432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6936CC" w:rsidRDefault="006936CC" w:rsidP="006B7432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6936CC" w:rsidRDefault="006936CC" w:rsidP="006B7432">
            <w:pPr>
              <w:jc w:val="center"/>
              <w:cnfStyle w:val="100000000000"/>
            </w:pPr>
            <w:r>
              <w:t>Actual Result</w:t>
            </w:r>
          </w:p>
        </w:tc>
      </w:tr>
      <w:tr w:rsidR="005D252C" w:rsidTr="006B7432">
        <w:trPr>
          <w:cnfStyle w:val="000000100000"/>
        </w:trPr>
        <w:tc>
          <w:tcPr>
            <w:cnfStyle w:val="001000000000"/>
            <w:tcW w:w="1596" w:type="dxa"/>
          </w:tcPr>
          <w:p w:rsidR="005D252C" w:rsidRDefault="005D252C" w:rsidP="006B7432">
            <w:pPr>
              <w:jc w:val="center"/>
            </w:pPr>
            <w:r>
              <w:t>current_price</w:t>
            </w:r>
          </w:p>
        </w:tc>
        <w:tc>
          <w:tcPr>
            <w:tcW w:w="1596" w:type="dxa"/>
          </w:tcPr>
          <w:p w:rsidR="005D252C" w:rsidRDefault="005D252C" w:rsidP="006B7432">
            <w:pPr>
              <w:jc w:val="center"/>
              <w:cnfStyle w:val="000000100000"/>
            </w:pPr>
            <w:r>
              <w:t>float</w:t>
            </w:r>
          </w:p>
        </w:tc>
        <w:tc>
          <w:tcPr>
            <w:tcW w:w="1596" w:type="dxa"/>
          </w:tcPr>
          <w:p w:rsidR="005D252C" w:rsidRDefault="00832565" w:rsidP="00832565">
            <w:pPr>
              <w:jc w:val="center"/>
              <w:cnfStyle w:val="000000100000"/>
            </w:pPr>
            <w:r>
              <w:t>skksks</w:t>
            </w:r>
            <w:r w:rsidR="00A55985">
              <w:t>, 0</w:t>
            </w:r>
          </w:p>
        </w:tc>
        <w:tc>
          <w:tcPr>
            <w:tcW w:w="1596" w:type="dxa"/>
          </w:tcPr>
          <w:p w:rsidR="005D252C" w:rsidRDefault="005D252C" w:rsidP="006B7432">
            <w:pPr>
              <w:jc w:val="center"/>
              <w:cnfStyle w:val="000000100000"/>
            </w:pPr>
            <w:r>
              <w:t>To store prices of items to calculate total income.</w:t>
            </w:r>
          </w:p>
        </w:tc>
        <w:tc>
          <w:tcPr>
            <w:tcW w:w="1596" w:type="dxa"/>
          </w:tcPr>
          <w:p w:rsidR="005D252C" w:rsidRDefault="005D252C" w:rsidP="006B7432">
            <w:pPr>
              <w:jc w:val="center"/>
              <w:cnfStyle w:val="000000100000"/>
            </w:pPr>
            <w:r>
              <w:t>Stores the income values and displays the total income. If a character or 0 income is inputted, exits the program.</w:t>
            </w:r>
          </w:p>
        </w:tc>
        <w:tc>
          <w:tcPr>
            <w:tcW w:w="1596" w:type="dxa"/>
          </w:tcPr>
          <w:p w:rsidR="005D252C" w:rsidRDefault="005D252C" w:rsidP="006B7432">
            <w:pPr>
              <w:jc w:val="center"/>
              <w:cnfStyle w:val="000000100000"/>
            </w:pPr>
            <w:r>
              <w:t>Stores the income values and displays the total income. If a character or 0 income is inputted, exits the program.</w:t>
            </w:r>
          </w:p>
        </w:tc>
      </w:tr>
    </w:tbl>
    <w:p w:rsidR="00BA6E7C" w:rsidRDefault="00BA6E7C" w:rsidP="002E0FC9"/>
    <w:p w:rsidR="008B2EC3" w:rsidRDefault="00294948" w:rsidP="002E0FC9">
      <w:r>
        <w:rPr>
          <w:noProof/>
          <w:lang w:bidi="ar-SA"/>
        </w:rPr>
        <w:drawing>
          <wp:inline distT="0" distB="0" distL="0" distR="0">
            <wp:extent cx="5943600" cy="771525"/>
            <wp:effectExtent l="19050" t="0" r="0" b="0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85" w:rsidRDefault="00294948" w:rsidP="002E0FC9">
      <w:r>
        <w:rPr>
          <w:noProof/>
          <w:lang w:bidi="ar-SA"/>
        </w:rPr>
        <w:drawing>
          <wp:inline distT="0" distB="0" distL="0" distR="0">
            <wp:extent cx="5943600" cy="781050"/>
            <wp:effectExtent l="19050" t="0" r="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93" w:rsidRDefault="00AC1D93" w:rsidP="002E0FC9"/>
    <w:sectPr w:rsidR="00AC1D93" w:rsidSect="004E717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7A" w:rsidRDefault="0049427A" w:rsidP="00403DBD">
      <w:pPr>
        <w:spacing w:after="0" w:line="240" w:lineRule="auto"/>
      </w:pPr>
      <w:r>
        <w:separator/>
      </w:r>
    </w:p>
  </w:endnote>
  <w:endnote w:type="continuationSeparator" w:id="0">
    <w:p w:rsidR="0049427A" w:rsidRDefault="0049427A" w:rsidP="0040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59800"/>
      <w:docPartObj>
        <w:docPartGallery w:val="Page Numbers (Bottom of Page)"/>
        <w:docPartUnique/>
      </w:docPartObj>
    </w:sdtPr>
    <w:sdtContent>
      <w:p w:rsidR="00A95358" w:rsidRDefault="00A95358">
        <w:pPr>
          <w:pStyle w:val="Footer"/>
          <w:jc w:val="right"/>
        </w:pPr>
        <w:r>
          <w:t xml:space="preserve">Page | </w:t>
        </w:r>
        <w:fldSimple w:instr=" PAGE   \* MERGEFORMAT ">
          <w:r w:rsidR="004E717C">
            <w:rPr>
              <w:noProof/>
            </w:rPr>
            <w:t>40</w:t>
          </w:r>
        </w:fldSimple>
        <w:r>
          <w:t xml:space="preserve"> </w:t>
        </w:r>
      </w:p>
    </w:sdtContent>
  </w:sdt>
  <w:p w:rsidR="00A95358" w:rsidRDefault="00A953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7A" w:rsidRDefault="0049427A" w:rsidP="00403DBD">
      <w:pPr>
        <w:spacing w:after="0" w:line="240" w:lineRule="auto"/>
      </w:pPr>
      <w:r>
        <w:separator/>
      </w:r>
    </w:p>
  </w:footnote>
  <w:footnote w:type="continuationSeparator" w:id="0">
    <w:p w:rsidR="0049427A" w:rsidRDefault="0049427A" w:rsidP="0040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BD" w:rsidRPr="00A121B3" w:rsidRDefault="00A121B3" w:rsidP="00A121B3">
    <w:pPr>
      <w:pStyle w:val="Title"/>
      <w:jc w:val="right"/>
      <w:rPr>
        <w:rStyle w:val="Strong"/>
        <w:b w:val="0"/>
        <w:bCs w:val="0"/>
      </w:rPr>
    </w:pPr>
    <w:r>
      <w:rPr>
        <w:rStyle w:val="Strong"/>
        <w:b w:val="0"/>
        <w:bCs w:val="0"/>
      </w:rPr>
      <w:t>Test Plan – Extreme Inpu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3DBD"/>
    <w:rsid w:val="000140C5"/>
    <w:rsid w:val="000202E1"/>
    <w:rsid w:val="000404C9"/>
    <w:rsid w:val="00055AE9"/>
    <w:rsid w:val="00066CCE"/>
    <w:rsid w:val="00076D69"/>
    <w:rsid w:val="00081BE1"/>
    <w:rsid w:val="00094C72"/>
    <w:rsid w:val="000B7F92"/>
    <w:rsid w:val="000C43D3"/>
    <w:rsid w:val="000C638D"/>
    <w:rsid w:val="000D7C11"/>
    <w:rsid w:val="00135411"/>
    <w:rsid w:val="001371B0"/>
    <w:rsid w:val="001603CF"/>
    <w:rsid w:val="00160582"/>
    <w:rsid w:val="00162389"/>
    <w:rsid w:val="001624AD"/>
    <w:rsid w:val="001759B7"/>
    <w:rsid w:val="001777F0"/>
    <w:rsid w:val="00190334"/>
    <w:rsid w:val="0019559B"/>
    <w:rsid w:val="001B703A"/>
    <w:rsid w:val="001C116C"/>
    <w:rsid w:val="001C5629"/>
    <w:rsid w:val="001E7A56"/>
    <w:rsid w:val="001F20AE"/>
    <w:rsid w:val="00211060"/>
    <w:rsid w:val="00226736"/>
    <w:rsid w:val="00253DD5"/>
    <w:rsid w:val="00255CA2"/>
    <w:rsid w:val="002617EC"/>
    <w:rsid w:val="0028673B"/>
    <w:rsid w:val="00294948"/>
    <w:rsid w:val="002B6B2E"/>
    <w:rsid w:val="002C19E4"/>
    <w:rsid w:val="002C4FD6"/>
    <w:rsid w:val="002E0FC9"/>
    <w:rsid w:val="002E3F6A"/>
    <w:rsid w:val="002F4F65"/>
    <w:rsid w:val="00304305"/>
    <w:rsid w:val="00310DC6"/>
    <w:rsid w:val="00321E7F"/>
    <w:rsid w:val="00323165"/>
    <w:rsid w:val="00375CB6"/>
    <w:rsid w:val="00387D8E"/>
    <w:rsid w:val="00403DBD"/>
    <w:rsid w:val="00433483"/>
    <w:rsid w:val="00461D75"/>
    <w:rsid w:val="00480EF9"/>
    <w:rsid w:val="00481D34"/>
    <w:rsid w:val="00484821"/>
    <w:rsid w:val="00484C99"/>
    <w:rsid w:val="0049427A"/>
    <w:rsid w:val="004A1485"/>
    <w:rsid w:val="004A4E15"/>
    <w:rsid w:val="004C7598"/>
    <w:rsid w:val="004D484A"/>
    <w:rsid w:val="004E717C"/>
    <w:rsid w:val="004F1C88"/>
    <w:rsid w:val="004F356E"/>
    <w:rsid w:val="005011AF"/>
    <w:rsid w:val="00541371"/>
    <w:rsid w:val="005426F3"/>
    <w:rsid w:val="00556878"/>
    <w:rsid w:val="0056051C"/>
    <w:rsid w:val="00560FEE"/>
    <w:rsid w:val="00574325"/>
    <w:rsid w:val="0058155B"/>
    <w:rsid w:val="00582947"/>
    <w:rsid w:val="00584D6A"/>
    <w:rsid w:val="005940BC"/>
    <w:rsid w:val="00596EA8"/>
    <w:rsid w:val="005B171A"/>
    <w:rsid w:val="005B35F8"/>
    <w:rsid w:val="005C11F7"/>
    <w:rsid w:val="005C39B1"/>
    <w:rsid w:val="005C41DD"/>
    <w:rsid w:val="005D252C"/>
    <w:rsid w:val="005E2F48"/>
    <w:rsid w:val="00604CA4"/>
    <w:rsid w:val="00620EE4"/>
    <w:rsid w:val="006270A2"/>
    <w:rsid w:val="00661CDD"/>
    <w:rsid w:val="00687D7E"/>
    <w:rsid w:val="006936CC"/>
    <w:rsid w:val="006A56FC"/>
    <w:rsid w:val="006A7AEA"/>
    <w:rsid w:val="006B4B67"/>
    <w:rsid w:val="006B4D05"/>
    <w:rsid w:val="006C05BE"/>
    <w:rsid w:val="006C1892"/>
    <w:rsid w:val="006D04D8"/>
    <w:rsid w:val="006D2F42"/>
    <w:rsid w:val="006D491C"/>
    <w:rsid w:val="006D6FA4"/>
    <w:rsid w:val="006E5AED"/>
    <w:rsid w:val="00733D95"/>
    <w:rsid w:val="007777BA"/>
    <w:rsid w:val="00777DA8"/>
    <w:rsid w:val="00784EE4"/>
    <w:rsid w:val="00787C51"/>
    <w:rsid w:val="007B2495"/>
    <w:rsid w:val="007D5A27"/>
    <w:rsid w:val="0080087D"/>
    <w:rsid w:val="00801624"/>
    <w:rsid w:val="00825EF0"/>
    <w:rsid w:val="00830197"/>
    <w:rsid w:val="008311AB"/>
    <w:rsid w:val="00831405"/>
    <w:rsid w:val="0083173B"/>
    <w:rsid w:val="00832565"/>
    <w:rsid w:val="008348FE"/>
    <w:rsid w:val="00843E81"/>
    <w:rsid w:val="0085453A"/>
    <w:rsid w:val="00871395"/>
    <w:rsid w:val="0087250B"/>
    <w:rsid w:val="00873310"/>
    <w:rsid w:val="00885832"/>
    <w:rsid w:val="008876C9"/>
    <w:rsid w:val="008907C6"/>
    <w:rsid w:val="008953D2"/>
    <w:rsid w:val="0089577B"/>
    <w:rsid w:val="008B2EC3"/>
    <w:rsid w:val="008B32FB"/>
    <w:rsid w:val="008B3E2C"/>
    <w:rsid w:val="008D4253"/>
    <w:rsid w:val="008D6ED9"/>
    <w:rsid w:val="008F0C61"/>
    <w:rsid w:val="008F1BBD"/>
    <w:rsid w:val="009021E5"/>
    <w:rsid w:val="00902608"/>
    <w:rsid w:val="00906B10"/>
    <w:rsid w:val="00910F46"/>
    <w:rsid w:val="00941AA4"/>
    <w:rsid w:val="0097082C"/>
    <w:rsid w:val="0097650A"/>
    <w:rsid w:val="00980A30"/>
    <w:rsid w:val="00987CC4"/>
    <w:rsid w:val="009A3EE9"/>
    <w:rsid w:val="009A52FB"/>
    <w:rsid w:val="009C19E2"/>
    <w:rsid w:val="009C37BE"/>
    <w:rsid w:val="009C61E3"/>
    <w:rsid w:val="009F022A"/>
    <w:rsid w:val="009F2101"/>
    <w:rsid w:val="009F46DC"/>
    <w:rsid w:val="00A001DD"/>
    <w:rsid w:val="00A121B3"/>
    <w:rsid w:val="00A12F26"/>
    <w:rsid w:val="00A23551"/>
    <w:rsid w:val="00A4170F"/>
    <w:rsid w:val="00A461ED"/>
    <w:rsid w:val="00A55985"/>
    <w:rsid w:val="00A675A2"/>
    <w:rsid w:val="00A7010A"/>
    <w:rsid w:val="00A9232E"/>
    <w:rsid w:val="00A9318D"/>
    <w:rsid w:val="00A94010"/>
    <w:rsid w:val="00A95358"/>
    <w:rsid w:val="00AC15FA"/>
    <w:rsid w:val="00AC1D93"/>
    <w:rsid w:val="00AD42E3"/>
    <w:rsid w:val="00AF6251"/>
    <w:rsid w:val="00B10E5D"/>
    <w:rsid w:val="00B307C2"/>
    <w:rsid w:val="00B322F1"/>
    <w:rsid w:val="00B36F06"/>
    <w:rsid w:val="00B659AA"/>
    <w:rsid w:val="00B75B7F"/>
    <w:rsid w:val="00B97A95"/>
    <w:rsid w:val="00BA38B2"/>
    <w:rsid w:val="00BA6E7C"/>
    <w:rsid w:val="00BD36D5"/>
    <w:rsid w:val="00BE0E54"/>
    <w:rsid w:val="00BF3B61"/>
    <w:rsid w:val="00C2086E"/>
    <w:rsid w:val="00C51A58"/>
    <w:rsid w:val="00C61A18"/>
    <w:rsid w:val="00C64722"/>
    <w:rsid w:val="00C721D6"/>
    <w:rsid w:val="00C7258F"/>
    <w:rsid w:val="00C8751F"/>
    <w:rsid w:val="00C91E3E"/>
    <w:rsid w:val="00C949CF"/>
    <w:rsid w:val="00C96F6A"/>
    <w:rsid w:val="00CA3AE9"/>
    <w:rsid w:val="00CD665C"/>
    <w:rsid w:val="00D0102F"/>
    <w:rsid w:val="00D35A73"/>
    <w:rsid w:val="00D520FE"/>
    <w:rsid w:val="00D874BE"/>
    <w:rsid w:val="00DB05C0"/>
    <w:rsid w:val="00DF195F"/>
    <w:rsid w:val="00DF4859"/>
    <w:rsid w:val="00E36400"/>
    <w:rsid w:val="00E455EB"/>
    <w:rsid w:val="00E67714"/>
    <w:rsid w:val="00E77EAA"/>
    <w:rsid w:val="00E82DDF"/>
    <w:rsid w:val="00E8389F"/>
    <w:rsid w:val="00E936E6"/>
    <w:rsid w:val="00EB49AB"/>
    <w:rsid w:val="00EC6A3F"/>
    <w:rsid w:val="00ED2ECD"/>
    <w:rsid w:val="00ED3597"/>
    <w:rsid w:val="00F260DF"/>
    <w:rsid w:val="00F424EF"/>
    <w:rsid w:val="00F43902"/>
    <w:rsid w:val="00F71948"/>
    <w:rsid w:val="00F8588F"/>
    <w:rsid w:val="00F957E6"/>
    <w:rsid w:val="00FA6E2B"/>
    <w:rsid w:val="00FA7832"/>
    <w:rsid w:val="00FE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B3"/>
  </w:style>
  <w:style w:type="paragraph" w:styleId="Heading1">
    <w:name w:val="heading 1"/>
    <w:basedOn w:val="Normal"/>
    <w:next w:val="Normal"/>
    <w:link w:val="Heading1Char"/>
    <w:uiPriority w:val="9"/>
    <w:qFormat/>
    <w:rsid w:val="00A121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1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1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1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1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1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1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1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1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1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1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1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1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1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1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1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1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1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0430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21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1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1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21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121B3"/>
    <w:rPr>
      <w:b/>
      <w:bCs/>
    </w:rPr>
  </w:style>
  <w:style w:type="character" w:styleId="Emphasis">
    <w:name w:val="Emphasis"/>
    <w:uiPriority w:val="20"/>
    <w:qFormat/>
    <w:rsid w:val="00A121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121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4305"/>
  </w:style>
  <w:style w:type="paragraph" w:styleId="ListParagraph">
    <w:name w:val="List Paragraph"/>
    <w:basedOn w:val="Normal"/>
    <w:uiPriority w:val="34"/>
    <w:qFormat/>
    <w:rsid w:val="00A12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1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21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1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1B3"/>
    <w:rPr>
      <w:b/>
      <w:bCs/>
      <w:i/>
      <w:iCs/>
    </w:rPr>
  </w:style>
  <w:style w:type="character" w:styleId="SubtleEmphasis">
    <w:name w:val="Subtle Emphasis"/>
    <w:uiPriority w:val="19"/>
    <w:qFormat/>
    <w:rsid w:val="00A121B3"/>
    <w:rPr>
      <w:i/>
      <w:iCs/>
    </w:rPr>
  </w:style>
  <w:style w:type="character" w:styleId="IntenseEmphasis">
    <w:name w:val="Intense Emphasis"/>
    <w:uiPriority w:val="21"/>
    <w:qFormat/>
    <w:rsid w:val="00A121B3"/>
    <w:rPr>
      <w:b/>
      <w:bCs/>
    </w:rPr>
  </w:style>
  <w:style w:type="character" w:styleId="SubtleReference">
    <w:name w:val="Subtle Reference"/>
    <w:uiPriority w:val="31"/>
    <w:qFormat/>
    <w:rsid w:val="00A121B3"/>
    <w:rPr>
      <w:smallCaps/>
    </w:rPr>
  </w:style>
  <w:style w:type="character" w:styleId="IntenseReference">
    <w:name w:val="Intense Reference"/>
    <w:uiPriority w:val="32"/>
    <w:qFormat/>
    <w:rsid w:val="00A121B3"/>
    <w:rPr>
      <w:smallCaps/>
      <w:spacing w:val="5"/>
      <w:u w:val="single"/>
    </w:rPr>
  </w:style>
  <w:style w:type="character" w:styleId="BookTitle">
    <w:name w:val="Book Title"/>
    <w:uiPriority w:val="33"/>
    <w:qFormat/>
    <w:rsid w:val="00A121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1B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0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D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BD"/>
    <w:rPr>
      <w:rFonts w:eastAsiaTheme="minorEastAsia"/>
    </w:rPr>
  </w:style>
  <w:style w:type="table" w:styleId="TableGrid">
    <w:name w:val="Table Grid"/>
    <w:basedOn w:val="TableNormal"/>
    <w:uiPriority w:val="59"/>
    <w:rsid w:val="00B7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B75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8A6A-E833-4505-BCDB-D786F1F8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o</dc:creator>
  <cp:lastModifiedBy>Any Authorised User</cp:lastModifiedBy>
  <cp:revision>208</cp:revision>
  <dcterms:created xsi:type="dcterms:W3CDTF">2015-02-22T03:34:00Z</dcterms:created>
  <dcterms:modified xsi:type="dcterms:W3CDTF">2015-03-02T04:27:00Z</dcterms:modified>
</cp:coreProperties>
</file>